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04" w:rsidRPr="00A52E2B" w:rsidRDefault="00A43464" w:rsidP="00A43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 xml:space="preserve">                                                                             </w:t>
      </w:r>
      <w:r w:rsidR="00FA7C0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ДОДАТ</w:t>
      </w:r>
      <w:r w:rsidR="00A52E2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ОК</w:t>
      </w:r>
      <w:r w:rsidR="00FA7C04"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="00A52E2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 xml:space="preserve"> </w:t>
      </w:r>
      <w:r w:rsidR="00FA7C04"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ДО </w:t>
      </w:r>
      <w:proofErr w:type="gramStart"/>
      <w:r w:rsidR="00FA7C04"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</w:t>
      </w:r>
      <w:proofErr w:type="gramEnd"/>
      <w:r w:rsidR="00FA7C04"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ІЧНОГО ПЛАНУ ЗАКУПІВЕЛЬ</w:t>
      </w:r>
    </w:p>
    <w:p w:rsidR="00FA7C04" w:rsidRPr="003B6940" w:rsidRDefault="00FA7C04" w:rsidP="00A52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uk-UA"/>
        </w:rPr>
      </w:pPr>
      <w:r w:rsidRPr="003B6940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на 201</w:t>
      </w:r>
      <w:r w:rsidR="00AA3FAB" w:rsidRPr="003B6940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uk-UA"/>
        </w:rPr>
        <w:t>7</w:t>
      </w:r>
      <w:r w:rsidRPr="003B6940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proofErr w:type="gramStart"/>
      <w:r w:rsidRPr="003B6940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р</w:t>
      </w:r>
      <w:proofErr w:type="gramEnd"/>
      <w:r w:rsidRPr="003B6940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ік</w:t>
      </w:r>
      <w:proofErr w:type="spellEnd"/>
      <w:r w:rsidR="00B93C0B" w:rsidRPr="003B6940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uk-UA"/>
        </w:rPr>
        <w:t xml:space="preserve"> </w:t>
      </w:r>
      <w:r w:rsidR="001C5EAF" w:rsidRPr="003B6940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uk-UA"/>
        </w:rPr>
        <w:t xml:space="preserve"> </w:t>
      </w:r>
    </w:p>
    <w:p w:rsidR="00FA7C04" w:rsidRPr="00B63F48" w:rsidRDefault="00FA7C04" w:rsidP="00FA7C04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Кременчу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цька</w:t>
      </w:r>
      <w:proofErr w:type="spellEnd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айонна</w:t>
      </w:r>
      <w:proofErr w:type="spellEnd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рада, ЄДР</w:t>
      </w:r>
      <w:r w:rsidR="00D53D8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П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ОУ </w:t>
      </w:r>
      <w:r w:rsidRPr="00B63F48">
        <w:rPr>
          <w:rFonts w:ascii="Times New Roman" w:hAnsi="Times New Roman" w:cs="Times New Roman"/>
          <w:color w:val="000000"/>
          <w:sz w:val="26"/>
          <w:szCs w:val="26"/>
        </w:rPr>
        <w:t>22543942</w:t>
      </w:r>
    </w:p>
    <w:p w:rsidR="00FA7C04" w:rsidRDefault="00FA7C04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</w:pPr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найменування</w:t>
      </w:r>
      <w:proofErr w:type="spell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замовника</w:t>
      </w:r>
      <w:proofErr w:type="spell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ідентифікаційний</w:t>
      </w:r>
      <w:proofErr w:type="spell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код за ЄДРПОУ)</w:t>
      </w:r>
    </w:p>
    <w:p w:rsidR="00FA7C04" w:rsidRPr="00AF7C04" w:rsidRDefault="00FA7C04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</w:pPr>
    </w:p>
    <w:tbl>
      <w:tblPr>
        <w:tblW w:w="15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1"/>
        <w:gridCol w:w="1985"/>
        <w:gridCol w:w="1574"/>
        <w:gridCol w:w="1544"/>
        <w:gridCol w:w="1739"/>
        <w:gridCol w:w="2088"/>
      </w:tblGrid>
      <w:tr w:rsidR="00FA7C04" w:rsidRPr="00B63F48" w:rsidTr="00B97FB1">
        <w:trPr>
          <w:trHeight w:val="1586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Предмет закупівлі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Код</w:t>
            </w:r>
          </w:p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КЕКВ</w:t>
            </w:r>
          </w:p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(для бюджетних коштів)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Очікувана вартість предмета закупівлі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Процедура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Орієнтований початок  проведення процедури закупівлі</w:t>
            </w:r>
          </w:p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Примітки</w:t>
            </w:r>
          </w:p>
        </w:tc>
      </w:tr>
      <w:tr w:rsidR="00FA7C04" w:rsidRPr="00B63F48" w:rsidTr="00B97FB1"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4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5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6</w:t>
            </w:r>
          </w:p>
        </w:tc>
      </w:tr>
      <w:tr w:rsidR="00FA7C04" w:rsidRPr="00B63F48" w:rsidTr="00B97FB1">
        <w:tc>
          <w:tcPr>
            <w:tcW w:w="1589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010116 «</w:t>
            </w:r>
            <w:proofErr w:type="spellStart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Органи</w:t>
            </w:r>
            <w:proofErr w:type="spellEnd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місцевого</w:t>
            </w:r>
            <w:proofErr w:type="spellEnd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самоврядування</w:t>
            </w:r>
            <w:proofErr w:type="spellEnd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»</w:t>
            </w:r>
          </w:p>
        </w:tc>
      </w:tr>
      <w:tr w:rsidR="001F225B" w:rsidRPr="00B63F48" w:rsidTr="00B97FB1">
        <w:trPr>
          <w:trHeight w:val="60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3464" w:rsidRPr="00570BDC" w:rsidRDefault="001C5EAF" w:rsidP="00A434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плата послуг з фізичної охорони</w:t>
            </w:r>
            <w:r w:rsidR="00A43464"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иміщення та майна за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дресою: м. Кременчук, вул. Собор</w:t>
            </w:r>
            <w:r w:rsidR="00A43464"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на, 14/23</w:t>
            </w:r>
          </w:p>
          <w:p w:rsidR="00A43464" w:rsidRPr="00570BDC" w:rsidRDefault="00A43464" w:rsidP="00A4346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16:2010 –</w:t>
            </w:r>
            <w:r w:rsidRPr="00570BD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84.24.1 – послуги у сфері громадського порядку та громадської безпеки</w:t>
            </w:r>
          </w:p>
          <w:p w:rsidR="001F225B" w:rsidRPr="001F225B" w:rsidRDefault="00A43464" w:rsidP="00A434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70BDC">
              <w:rPr>
                <w:rFonts w:ascii="Times New Roman" w:hAnsi="Times New Roman"/>
                <w:sz w:val="26"/>
                <w:szCs w:val="26"/>
              </w:rPr>
              <w:t xml:space="preserve">79713000-5 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proofErr w:type="spellStart"/>
            <w:r w:rsidRPr="00570BDC">
              <w:rPr>
                <w:rFonts w:ascii="Times New Roman" w:hAnsi="Times New Roman"/>
                <w:sz w:val="26"/>
                <w:szCs w:val="26"/>
              </w:rPr>
              <w:t>ослуги</w:t>
            </w:r>
            <w:proofErr w:type="spellEnd"/>
            <w:r w:rsidRPr="00570BDC">
              <w:rPr>
                <w:rFonts w:ascii="Times New Roman" w:hAnsi="Times New Roman"/>
                <w:sz w:val="26"/>
                <w:szCs w:val="26"/>
              </w:rPr>
              <w:t xml:space="preserve"> з </w:t>
            </w:r>
            <w:proofErr w:type="spellStart"/>
            <w:r w:rsidRPr="00570BDC">
              <w:rPr>
                <w:rFonts w:ascii="Times New Roman" w:hAnsi="Times New Roman"/>
                <w:sz w:val="26"/>
                <w:szCs w:val="26"/>
              </w:rPr>
              <w:t>охорони</w:t>
            </w:r>
            <w:proofErr w:type="spellEnd"/>
            <w:r w:rsidRPr="00570B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0BDC">
              <w:rPr>
                <w:rFonts w:ascii="Times New Roman" w:hAnsi="Times New Roman"/>
                <w:sz w:val="26"/>
                <w:szCs w:val="26"/>
              </w:rPr>
              <w:t>об’єкті</w:t>
            </w:r>
            <w:proofErr w:type="gramStart"/>
            <w:r w:rsidRPr="00570BD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570BDC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570BDC">
              <w:rPr>
                <w:rFonts w:ascii="Times New Roman" w:hAnsi="Times New Roman"/>
                <w:sz w:val="26"/>
                <w:szCs w:val="26"/>
              </w:rPr>
              <w:t>особистої</w:t>
            </w:r>
            <w:proofErr w:type="spellEnd"/>
            <w:r w:rsidRPr="00570B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0BDC">
              <w:rPr>
                <w:rFonts w:ascii="Times New Roman" w:hAnsi="Times New Roman"/>
                <w:sz w:val="26"/>
                <w:szCs w:val="26"/>
              </w:rPr>
              <w:t>охорони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A43464" w:rsidP="00E7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4</w:t>
            </w:r>
            <w:r w:rsidR="001F225B" w:rsidRPr="001F2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C5EAF" w:rsidRDefault="001C5EAF" w:rsidP="00E7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C5EA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9200.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E7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процедура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E7538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рудень</w:t>
            </w:r>
          </w:p>
          <w:p w:rsidR="001F225B" w:rsidRPr="001F225B" w:rsidRDefault="001F225B" w:rsidP="00E7538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3931" w:rsidRDefault="001F225B" w:rsidP="00E7538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  <w:p w:rsidR="001F225B" w:rsidRPr="001F225B" w:rsidRDefault="001F225B" w:rsidP="00A434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F225B" w:rsidRPr="006B75E3" w:rsidTr="00B97FB1">
        <w:trPr>
          <w:trHeight w:val="60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3464" w:rsidRPr="006B75E3" w:rsidRDefault="00A43464" w:rsidP="00A43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B7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1C5EAF" w:rsidRPr="006B7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та послуг по охороні</w:t>
            </w:r>
            <w:r w:rsidRPr="006B7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міщення за допомогою ПЦО за адресою:м. Кременчук</w:t>
            </w:r>
            <w:r w:rsidR="001C5EAF" w:rsidRPr="006B7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6B7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спект Полтавський</w:t>
            </w:r>
            <w:r w:rsidR="001C5EAF" w:rsidRPr="006B7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6B7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6</w:t>
            </w:r>
          </w:p>
          <w:p w:rsidR="00A43464" w:rsidRPr="006B75E3" w:rsidRDefault="00A43464" w:rsidP="00A434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ДК 016:2010 –</w:t>
            </w:r>
            <w:r w:rsidRPr="006B75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0.20.1 – послуги системи безпеки</w:t>
            </w:r>
          </w:p>
          <w:p w:rsidR="001F225B" w:rsidRPr="006B75E3" w:rsidRDefault="00A43464" w:rsidP="00A434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ДК 021:2015:</w:t>
            </w:r>
            <w:r w:rsidRPr="006B7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79714000-2</w:t>
            </w:r>
            <w:r w:rsidRPr="006B7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послуги зі спостереженн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6B75E3" w:rsidRDefault="00A4346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4</w:t>
            </w:r>
            <w:r w:rsidR="001F225B"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6B75E3" w:rsidRDefault="001C5EAF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60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6B75E3" w:rsidRDefault="001F225B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6B75E3" w:rsidRDefault="001F225B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рудень</w:t>
            </w:r>
          </w:p>
          <w:p w:rsidR="001F225B" w:rsidRPr="006B75E3" w:rsidRDefault="001F225B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3931" w:rsidRPr="006B75E3" w:rsidRDefault="001F225B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1F225B" w:rsidRPr="006B75E3" w:rsidRDefault="001F225B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F225B" w:rsidRPr="006B75E3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EAF" w:rsidRPr="006B75E3" w:rsidRDefault="001C5EAF" w:rsidP="001C5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пожежного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спостерігання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технічного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обслуговування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адресо</w:t>
            </w:r>
            <w:proofErr w:type="spellEnd"/>
            <w:r w:rsidR="00464B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</w:t>
            </w:r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1C5EAF" w:rsidRPr="006B75E3" w:rsidRDefault="001C5EAF" w:rsidP="001C5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Кременчук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, проспект Полтавський,16 </w:t>
            </w:r>
          </w:p>
          <w:p w:rsidR="001C5EAF" w:rsidRPr="006B75E3" w:rsidRDefault="001C5EAF" w:rsidP="001C5EA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ДК 016:2010 – 80.20.1 - </w:t>
            </w:r>
            <w:proofErr w:type="spellStart"/>
            <w:r w:rsidRPr="006B75E3">
              <w:rPr>
                <w:rFonts w:ascii="Times New Roman" w:hAnsi="Times New Roman" w:cs="Times New Roman"/>
                <w:bCs/>
                <w:sz w:val="26"/>
                <w:szCs w:val="26"/>
              </w:rPr>
              <w:t>послуги</w:t>
            </w:r>
            <w:proofErr w:type="spellEnd"/>
            <w:r w:rsidRPr="006B75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B75E3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и</w:t>
            </w:r>
            <w:proofErr w:type="spellEnd"/>
            <w:r w:rsidRPr="006B75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B75E3">
              <w:rPr>
                <w:rFonts w:ascii="Times New Roman" w:hAnsi="Times New Roman" w:cs="Times New Roman"/>
                <w:bCs/>
                <w:sz w:val="26"/>
                <w:szCs w:val="26"/>
              </w:rPr>
              <w:t>безпеки</w:t>
            </w:r>
            <w:proofErr w:type="spellEnd"/>
          </w:p>
          <w:p w:rsidR="001F225B" w:rsidRPr="006B75E3" w:rsidRDefault="001C5EAF" w:rsidP="001C5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ДК 021:2015: 50413200-5 - </w:t>
            </w:r>
            <w:hyperlink r:id="rId6" w:history="1">
              <w:proofErr w:type="spellStart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>Послуги</w:t>
              </w:r>
              <w:proofErr w:type="spellEnd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 xml:space="preserve"> з ремонту і </w:t>
              </w:r>
              <w:proofErr w:type="spellStart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>технічного</w:t>
              </w:r>
              <w:proofErr w:type="spellEnd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>обслуговування</w:t>
              </w:r>
              <w:proofErr w:type="spellEnd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>протипожежного</w:t>
              </w:r>
              <w:proofErr w:type="spellEnd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>обладнання</w:t>
              </w:r>
              <w:proofErr w:type="spellEnd"/>
            </w:hyperlink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6B75E3" w:rsidRDefault="001C5EAF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4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6B75E3" w:rsidRDefault="001C5EAF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12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6B75E3" w:rsidRDefault="001C5EAF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EAF" w:rsidRPr="006B75E3" w:rsidRDefault="001C5EAF" w:rsidP="001C5EA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рудень</w:t>
            </w:r>
          </w:p>
          <w:p w:rsidR="001F225B" w:rsidRPr="006B75E3" w:rsidRDefault="001C5EAF" w:rsidP="001C5EA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EAF" w:rsidRPr="006B75E3" w:rsidRDefault="001C5EAF" w:rsidP="001C5EAF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1F225B" w:rsidRPr="006B75E3" w:rsidRDefault="001F225B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1F225B" w:rsidRPr="006B75E3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EAF" w:rsidRPr="006B75E3" w:rsidRDefault="001C5EAF" w:rsidP="001C5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пожежного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спостерігання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технічного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обслуговування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: м.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Кременчук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Соборна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, 14/23</w:t>
            </w:r>
          </w:p>
          <w:p w:rsidR="001C5EAF" w:rsidRPr="006B75E3" w:rsidRDefault="001C5EAF" w:rsidP="001C5EA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ДК 016:2010 – 80.20.1 - </w:t>
            </w:r>
            <w:proofErr w:type="spellStart"/>
            <w:r w:rsidRPr="006B75E3">
              <w:rPr>
                <w:rFonts w:ascii="Times New Roman" w:hAnsi="Times New Roman" w:cs="Times New Roman"/>
                <w:bCs/>
                <w:sz w:val="26"/>
                <w:szCs w:val="26"/>
              </w:rPr>
              <w:t>послуги</w:t>
            </w:r>
            <w:proofErr w:type="spellEnd"/>
            <w:r w:rsidRPr="006B75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B75E3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и</w:t>
            </w:r>
            <w:proofErr w:type="spellEnd"/>
            <w:r w:rsidRPr="006B75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B75E3">
              <w:rPr>
                <w:rFonts w:ascii="Times New Roman" w:hAnsi="Times New Roman" w:cs="Times New Roman"/>
                <w:bCs/>
                <w:sz w:val="26"/>
                <w:szCs w:val="26"/>
              </w:rPr>
              <w:t>безпеки</w:t>
            </w:r>
            <w:proofErr w:type="spellEnd"/>
          </w:p>
          <w:p w:rsidR="001F225B" w:rsidRPr="006B75E3" w:rsidRDefault="001C5EAF" w:rsidP="001C5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К 021:2015: 50413200-5 - </w:t>
            </w:r>
            <w:hyperlink r:id="rId7" w:history="1">
              <w:proofErr w:type="spellStart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>Послуги</w:t>
              </w:r>
              <w:proofErr w:type="spellEnd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 xml:space="preserve"> з ремонту і </w:t>
              </w:r>
              <w:proofErr w:type="spellStart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>технічного</w:t>
              </w:r>
              <w:proofErr w:type="spellEnd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>обслуговування</w:t>
              </w:r>
              <w:proofErr w:type="spellEnd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>протипожежного</w:t>
              </w:r>
              <w:proofErr w:type="spellEnd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6B75E3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6"/>
                  <w:szCs w:val="26"/>
                  <w:u w:val="none"/>
                </w:rPr>
                <w:t>обладнання</w:t>
              </w:r>
              <w:proofErr w:type="spellEnd"/>
            </w:hyperlink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6B75E3" w:rsidRDefault="001C5EAF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24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6B75E3" w:rsidRDefault="001C5EAF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52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6B75E3" w:rsidRDefault="001C5EAF" w:rsidP="00E6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сума не потребує застосування процедури </w:t>
            </w: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EAF" w:rsidRPr="006B75E3" w:rsidRDefault="001C5EAF" w:rsidP="001C5EA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грудень</w:t>
            </w:r>
          </w:p>
          <w:p w:rsidR="001F225B" w:rsidRPr="006B75E3" w:rsidRDefault="001C5EAF" w:rsidP="001C5EA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EAF" w:rsidRPr="006B75E3" w:rsidRDefault="001C5EAF" w:rsidP="001C5EAF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1F225B" w:rsidRPr="006B75E3" w:rsidRDefault="001F225B" w:rsidP="00E67A5E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</w:tr>
      <w:tr w:rsidR="001F225B" w:rsidRPr="006B75E3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EAF" w:rsidRPr="006B75E3" w:rsidRDefault="001C5EAF" w:rsidP="001C5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ічне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обслуговування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системи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 САПС за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: м.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Кременчук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Соборна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, 14/23</w:t>
            </w:r>
          </w:p>
          <w:p w:rsidR="001C5EAF" w:rsidRPr="006B75E3" w:rsidRDefault="001C5EAF" w:rsidP="001C5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ДК 016:2010 – 33.14.1 -</w:t>
            </w:r>
            <w:proofErr w:type="spellStart"/>
            <w:r w:rsidR="00FA0BFB" w:rsidRPr="006B75E3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6B75E3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dkpp.rv.ua/index.php?level=33.14.1" </w:instrText>
            </w:r>
            <w:r w:rsidR="00FA0BFB" w:rsidRPr="006B75E3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Ремонтування</w:t>
            </w:r>
            <w:proofErr w:type="spellEnd"/>
            <w:r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та </w:t>
            </w:r>
            <w:proofErr w:type="spellStart"/>
            <w:proofErr w:type="gramStart"/>
            <w:r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техн</w:t>
            </w:r>
            <w:proofErr w:type="gramEnd"/>
            <w:r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ічне</w:t>
            </w:r>
            <w:proofErr w:type="spellEnd"/>
            <w:r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  <w:proofErr w:type="spellStart"/>
            <w:r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обслуговування</w:t>
            </w:r>
            <w:proofErr w:type="spellEnd"/>
            <w:r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  <w:proofErr w:type="spellStart"/>
            <w:r w:rsidR="006B75E3"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іншого</w:t>
            </w:r>
            <w:proofErr w:type="spellEnd"/>
            <w:r w:rsidR="006B75E3"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  <w:proofErr w:type="spellStart"/>
            <w:r w:rsidR="006B75E3"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електричного</w:t>
            </w:r>
            <w:proofErr w:type="spellEnd"/>
            <w:r w:rsidR="006B75E3"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  <w:proofErr w:type="spellStart"/>
            <w:r w:rsidR="006B75E3"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устатк</w:t>
            </w:r>
            <w:proofErr w:type="spellEnd"/>
            <w:r w:rsidR="006B75E3"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  <w:lang w:val="uk-UA"/>
              </w:rPr>
              <w:t>у</w:t>
            </w:r>
            <w:proofErr w:type="spellStart"/>
            <w:r w:rsidRPr="006B75E3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вання</w:t>
            </w:r>
            <w:proofErr w:type="spellEnd"/>
            <w:r w:rsidR="00FA0BFB" w:rsidRPr="006B75E3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1F225B" w:rsidRPr="006B75E3" w:rsidRDefault="001C5EAF" w:rsidP="001C5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</w:pPr>
            <w:r w:rsidRPr="006B75E3">
              <w:rPr>
                <w:rFonts w:ascii="Times New Roman" w:hAnsi="Times New Roman" w:cs="Times New Roman"/>
                <w:sz w:val="26"/>
                <w:szCs w:val="26"/>
              </w:rPr>
              <w:t>ДК 021:2015:</w:t>
            </w:r>
            <w:r w:rsidRPr="006B75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75251110-4 —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луги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</w:t>
            </w:r>
            <w:r w:rsidRPr="006B75E3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типожежного</w:t>
            </w:r>
            <w:proofErr w:type="spellEnd"/>
            <w:r w:rsidRPr="006B75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B75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хисту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6B75E3" w:rsidRDefault="001C5EAF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6B75E3" w:rsidRDefault="001C5EAF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60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6B75E3" w:rsidRDefault="001C5EAF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EAF" w:rsidRPr="006B75E3" w:rsidRDefault="001C5EAF" w:rsidP="001C5EA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рудень</w:t>
            </w:r>
          </w:p>
          <w:p w:rsidR="001F225B" w:rsidRPr="006B75E3" w:rsidRDefault="001C5EAF" w:rsidP="001C5EA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EAF" w:rsidRPr="006B75E3" w:rsidRDefault="001C5EAF" w:rsidP="001C5EAF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B75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1F225B" w:rsidRPr="006B75E3" w:rsidRDefault="001F225B" w:rsidP="0085524B">
            <w:pPr>
              <w:spacing w:after="13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C5EAF" w:rsidRPr="006B75E3" w:rsidRDefault="001C5EAF" w:rsidP="00FA7C04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  <w:lang w:val="uk-UA"/>
        </w:rPr>
      </w:pPr>
    </w:p>
    <w:p w:rsidR="00FA7C04" w:rsidRDefault="00FA7C04" w:rsidP="00FA7C04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6"/>
          <w:szCs w:val="26"/>
          <w:lang w:val="uk-UA"/>
        </w:rPr>
      </w:pPr>
      <w:r w:rsidRPr="001757DE">
        <w:rPr>
          <w:rFonts w:ascii="Times New Roman" w:hAnsi="Times New Roman"/>
          <w:sz w:val="26"/>
          <w:szCs w:val="26"/>
          <w:lang w:val="uk-UA"/>
        </w:rPr>
        <w:t xml:space="preserve">Затверджений протоколом </w:t>
      </w:r>
      <w:r w:rsidR="00A52E2B" w:rsidRPr="001757DE">
        <w:rPr>
          <w:rFonts w:ascii="Times New Roman" w:hAnsi="Times New Roman"/>
          <w:sz w:val="26"/>
          <w:szCs w:val="26"/>
          <w:lang w:val="uk-UA"/>
        </w:rPr>
        <w:t xml:space="preserve"> тендерного комітету </w:t>
      </w:r>
      <w:r w:rsidRPr="001757DE">
        <w:rPr>
          <w:rFonts w:ascii="Times New Roman" w:hAnsi="Times New Roman"/>
          <w:sz w:val="26"/>
          <w:szCs w:val="26"/>
          <w:lang w:val="uk-UA"/>
        </w:rPr>
        <w:t xml:space="preserve"> від </w:t>
      </w:r>
      <w:r w:rsidR="001C5EAF">
        <w:rPr>
          <w:rFonts w:ascii="Times New Roman" w:hAnsi="Times New Roman"/>
          <w:sz w:val="26"/>
          <w:szCs w:val="26"/>
          <w:lang w:val="uk-UA"/>
        </w:rPr>
        <w:t>19</w:t>
      </w:r>
      <w:r w:rsidRPr="001757DE">
        <w:rPr>
          <w:rFonts w:ascii="Times New Roman" w:hAnsi="Times New Roman"/>
          <w:sz w:val="26"/>
          <w:szCs w:val="26"/>
          <w:lang w:val="uk-UA"/>
        </w:rPr>
        <w:t>.</w:t>
      </w:r>
      <w:r w:rsidR="001757DE">
        <w:rPr>
          <w:rFonts w:ascii="Times New Roman" w:hAnsi="Times New Roman"/>
          <w:sz w:val="26"/>
          <w:szCs w:val="26"/>
          <w:lang w:val="uk-UA"/>
        </w:rPr>
        <w:t>12</w:t>
      </w:r>
      <w:r w:rsidRPr="006F0EA5">
        <w:rPr>
          <w:rFonts w:ascii="Times New Roman" w:hAnsi="Times New Roman"/>
          <w:sz w:val="26"/>
          <w:szCs w:val="26"/>
        </w:rPr>
        <w:t>.201</w:t>
      </w:r>
      <w:r w:rsidRPr="006F0EA5">
        <w:rPr>
          <w:rFonts w:ascii="Times New Roman" w:hAnsi="Times New Roman"/>
          <w:sz w:val="26"/>
          <w:szCs w:val="26"/>
          <w:lang w:val="uk-UA"/>
        </w:rPr>
        <w:t>6</w:t>
      </w:r>
      <w:r w:rsidRPr="006F0EA5">
        <w:rPr>
          <w:rFonts w:ascii="Times New Roman" w:hAnsi="Times New Roman"/>
          <w:sz w:val="26"/>
          <w:szCs w:val="26"/>
        </w:rPr>
        <w:t xml:space="preserve"> №</w:t>
      </w:r>
      <w:r w:rsidR="00A43464">
        <w:rPr>
          <w:rFonts w:ascii="Times New Roman" w:hAnsi="Times New Roman"/>
          <w:sz w:val="26"/>
          <w:szCs w:val="26"/>
          <w:lang w:val="uk-UA"/>
        </w:rPr>
        <w:t xml:space="preserve"> 10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1C5EAF" w:rsidRPr="006F0EA5" w:rsidRDefault="001C5EAF" w:rsidP="00FA7C04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6"/>
          <w:szCs w:val="26"/>
          <w:lang w:val="uk-UA"/>
        </w:rPr>
      </w:pPr>
    </w:p>
    <w:p w:rsidR="00A43464" w:rsidRDefault="00FA7C04" w:rsidP="00FA7C0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6F0EA5">
        <w:rPr>
          <w:rFonts w:ascii="Times New Roman" w:hAnsi="Times New Roman"/>
          <w:sz w:val="26"/>
          <w:szCs w:val="26"/>
        </w:rPr>
        <w:t> </w:t>
      </w:r>
    </w:p>
    <w:p w:rsidR="00FA7C04" w:rsidRPr="001757DE" w:rsidRDefault="003D3A1F" w:rsidP="00FA7C0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ступник голови</w:t>
      </w:r>
      <w:r w:rsidR="00FA7C04" w:rsidRPr="001757D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2E2B" w:rsidRPr="001757DE">
        <w:rPr>
          <w:rFonts w:ascii="Times New Roman" w:hAnsi="Times New Roman"/>
          <w:sz w:val="26"/>
          <w:szCs w:val="26"/>
          <w:lang w:val="uk-UA"/>
        </w:rPr>
        <w:t xml:space="preserve"> тендерного </w:t>
      </w:r>
      <w:r w:rsidR="00FA7C04" w:rsidRPr="001757DE">
        <w:rPr>
          <w:rFonts w:ascii="Times New Roman" w:hAnsi="Times New Roman"/>
          <w:sz w:val="26"/>
          <w:szCs w:val="26"/>
          <w:lang w:val="uk-UA"/>
        </w:rPr>
        <w:t>комітету</w:t>
      </w:r>
      <w:r w:rsidR="00A52E2B" w:rsidRPr="001757DE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Н.В. Цюпа</w:t>
      </w:r>
    </w:p>
    <w:p w:rsidR="00A52E2B" w:rsidRPr="001757DE" w:rsidRDefault="00A52E2B" w:rsidP="00A52E2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FA7C04" w:rsidRPr="00A52E2B" w:rsidRDefault="00FA7C04" w:rsidP="00A52E2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1757DE">
        <w:rPr>
          <w:rFonts w:ascii="Times New Roman" w:hAnsi="Times New Roman"/>
          <w:sz w:val="26"/>
          <w:szCs w:val="26"/>
          <w:lang w:val="uk-UA"/>
        </w:rPr>
        <w:t xml:space="preserve">Секретар </w:t>
      </w:r>
      <w:r w:rsidR="00A52E2B" w:rsidRPr="001757DE">
        <w:rPr>
          <w:rFonts w:ascii="Times New Roman" w:hAnsi="Times New Roman"/>
          <w:sz w:val="26"/>
          <w:szCs w:val="26"/>
          <w:lang w:val="uk-UA"/>
        </w:rPr>
        <w:t xml:space="preserve"> тендерного </w:t>
      </w:r>
      <w:r w:rsidRPr="001757DE">
        <w:rPr>
          <w:rFonts w:ascii="Times New Roman" w:hAnsi="Times New Roman"/>
          <w:sz w:val="26"/>
          <w:szCs w:val="26"/>
          <w:lang w:val="uk-UA"/>
        </w:rPr>
        <w:t xml:space="preserve">комітету                                           </w:t>
      </w:r>
      <w:r w:rsidRPr="006F0EA5">
        <w:rPr>
          <w:rFonts w:ascii="Times New Roman" w:hAnsi="Times New Roman"/>
          <w:sz w:val="26"/>
          <w:szCs w:val="26"/>
        </w:rPr>
        <w:t xml:space="preserve">    </w:t>
      </w:r>
      <w:r w:rsidR="00A52E2B">
        <w:rPr>
          <w:rFonts w:ascii="Times New Roman" w:hAnsi="Times New Roman"/>
          <w:sz w:val="26"/>
          <w:szCs w:val="26"/>
        </w:rPr>
        <w:t xml:space="preserve">                            </w:t>
      </w:r>
      <w:r>
        <w:rPr>
          <w:rFonts w:ascii="Times New Roman" w:hAnsi="Times New Roman"/>
          <w:sz w:val="26"/>
          <w:szCs w:val="26"/>
          <w:lang w:val="uk-UA"/>
        </w:rPr>
        <w:t>Л.В. Фоміна</w:t>
      </w:r>
    </w:p>
    <w:p w:rsidR="00FA7C04" w:rsidRPr="000C26C9" w:rsidRDefault="00FA7C04" w:rsidP="00FA7C04">
      <w:pPr>
        <w:rPr>
          <w:lang w:val="uk-UA"/>
        </w:rPr>
      </w:pPr>
    </w:p>
    <w:p w:rsidR="00BF485A" w:rsidRPr="00FA7C04" w:rsidRDefault="00BF485A">
      <w:pPr>
        <w:rPr>
          <w:lang w:val="uk-UA"/>
        </w:rPr>
      </w:pPr>
    </w:p>
    <w:sectPr w:rsidR="00BF485A" w:rsidRPr="00FA7C04" w:rsidSect="00FA7C04">
      <w:pgSz w:w="16838" w:h="11906" w:orient="landscape"/>
      <w:pgMar w:top="45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C04"/>
    <w:rsid w:val="000A7BA7"/>
    <w:rsid w:val="000D4D1B"/>
    <w:rsid w:val="000D7E05"/>
    <w:rsid w:val="000E7DDF"/>
    <w:rsid w:val="00122B18"/>
    <w:rsid w:val="00127902"/>
    <w:rsid w:val="0016293C"/>
    <w:rsid w:val="001713DE"/>
    <w:rsid w:val="001757DE"/>
    <w:rsid w:val="001961F3"/>
    <w:rsid w:val="001A7600"/>
    <w:rsid w:val="001C5EAF"/>
    <w:rsid w:val="001F225B"/>
    <w:rsid w:val="0022421B"/>
    <w:rsid w:val="00252743"/>
    <w:rsid w:val="0029591C"/>
    <w:rsid w:val="002D15D5"/>
    <w:rsid w:val="0032251A"/>
    <w:rsid w:val="00326519"/>
    <w:rsid w:val="00385893"/>
    <w:rsid w:val="003A5311"/>
    <w:rsid w:val="003B6940"/>
    <w:rsid w:val="003C36D9"/>
    <w:rsid w:val="003C3704"/>
    <w:rsid w:val="003D3A1F"/>
    <w:rsid w:val="003D7923"/>
    <w:rsid w:val="003F1A5A"/>
    <w:rsid w:val="004327B5"/>
    <w:rsid w:val="00464B55"/>
    <w:rsid w:val="0053445D"/>
    <w:rsid w:val="0053595C"/>
    <w:rsid w:val="005466C0"/>
    <w:rsid w:val="00581B56"/>
    <w:rsid w:val="005A44C8"/>
    <w:rsid w:val="005D7DB7"/>
    <w:rsid w:val="005E2259"/>
    <w:rsid w:val="00603E89"/>
    <w:rsid w:val="006167F4"/>
    <w:rsid w:val="006403CA"/>
    <w:rsid w:val="0069204D"/>
    <w:rsid w:val="006A52FA"/>
    <w:rsid w:val="006B75E3"/>
    <w:rsid w:val="00707A71"/>
    <w:rsid w:val="00760639"/>
    <w:rsid w:val="007F199C"/>
    <w:rsid w:val="008201DD"/>
    <w:rsid w:val="008470A4"/>
    <w:rsid w:val="008755C8"/>
    <w:rsid w:val="00876321"/>
    <w:rsid w:val="00880862"/>
    <w:rsid w:val="008A3C84"/>
    <w:rsid w:val="008B3931"/>
    <w:rsid w:val="008B409C"/>
    <w:rsid w:val="008D4487"/>
    <w:rsid w:val="008F3798"/>
    <w:rsid w:val="0090560E"/>
    <w:rsid w:val="00925B6E"/>
    <w:rsid w:val="00986774"/>
    <w:rsid w:val="009B0B73"/>
    <w:rsid w:val="009D3ABB"/>
    <w:rsid w:val="009D4B00"/>
    <w:rsid w:val="009E6710"/>
    <w:rsid w:val="009F64AC"/>
    <w:rsid w:val="00A1686B"/>
    <w:rsid w:val="00A408F7"/>
    <w:rsid w:val="00A43464"/>
    <w:rsid w:val="00A50F92"/>
    <w:rsid w:val="00A52E2B"/>
    <w:rsid w:val="00A701F6"/>
    <w:rsid w:val="00AA3FAB"/>
    <w:rsid w:val="00AC0AE0"/>
    <w:rsid w:val="00AF510C"/>
    <w:rsid w:val="00B21A46"/>
    <w:rsid w:val="00B54919"/>
    <w:rsid w:val="00B672EE"/>
    <w:rsid w:val="00B7136D"/>
    <w:rsid w:val="00B93C0B"/>
    <w:rsid w:val="00B97FB1"/>
    <w:rsid w:val="00BA3029"/>
    <w:rsid w:val="00BD0D9F"/>
    <w:rsid w:val="00BD7A45"/>
    <w:rsid w:val="00BF485A"/>
    <w:rsid w:val="00BF5F3C"/>
    <w:rsid w:val="00C805A7"/>
    <w:rsid w:val="00CA27B1"/>
    <w:rsid w:val="00CA3F29"/>
    <w:rsid w:val="00CA4494"/>
    <w:rsid w:val="00CC3A4B"/>
    <w:rsid w:val="00CC4935"/>
    <w:rsid w:val="00CE1C1C"/>
    <w:rsid w:val="00D17770"/>
    <w:rsid w:val="00D25A2E"/>
    <w:rsid w:val="00D53D85"/>
    <w:rsid w:val="00D61CFB"/>
    <w:rsid w:val="00DB2C56"/>
    <w:rsid w:val="00F02BFC"/>
    <w:rsid w:val="00F25C79"/>
    <w:rsid w:val="00F40A59"/>
    <w:rsid w:val="00F46E1E"/>
    <w:rsid w:val="00F507FA"/>
    <w:rsid w:val="00F65D1B"/>
    <w:rsid w:val="00F9356C"/>
    <w:rsid w:val="00FA0BFB"/>
    <w:rsid w:val="00FA7C04"/>
    <w:rsid w:val="00FB48F3"/>
    <w:rsid w:val="00FB7F15"/>
    <w:rsid w:val="00FC2FCC"/>
    <w:rsid w:val="00FD062D"/>
    <w:rsid w:val="00FD4C51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F3"/>
  </w:style>
  <w:style w:type="paragraph" w:styleId="2">
    <w:name w:val="heading 2"/>
    <w:basedOn w:val="a"/>
    <w:link w:val="20"/>
    <w:uiPriority w:val="9"/>
    <w:qFormat/>
    <w:rsid w:val="00B71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3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E6710"/>
  </w:style>
  <w:style w:type="character" w:styleId="a3">
    <w:name w:val="Hyperlink"/>
    <w:basedOn w:val="a0"/>
    <w:uiPriority w:val="99"/>
    <w:semiHidden/>
    <w:unhideWhenUsed/>
    <w:rsid w:val="008D44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k21.dovidnyk.info/index.php?rozd=5041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k21.dovidnyk.info/index.php?rozd=5041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49FF-317B-4050-8D77-92C903B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7-05-23T06:23:00Z</cp:lastPrinted>
  <dcterms:created xsi:type="dcterms:W3CDTF">2017-10-09T13:29:00Z</dcterms:created>
  <dcterms:modified xsi:type="dcterms:W3CDTF">2017-10-09T13:29:00Z</dcterms:modified>
</cp:coreProperties>
</file>